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6D799F" w:rsidRPr="006D799F" w:rsidTr="00676022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799F" w:rsidRPr="006D799F" w:rsidRDefault="006D799F" w:rsidP="006D799F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79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kładając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fertę</w:t>
      </w: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pytaniu ofertowym</w:t>
      </w: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a: </w:t>
      </w:r>
    </w:p>
    <w:p w:rsidR="00F72892" w:rsidRDefault="00F72892" w:rsidP="00F72892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>
        <w:rPr>
          <w:b/>
          <w:sz w:val="20"/>
          <w:szCs w:val="20"/>
        </w:rPr>
        <w:t>Opracowanie dokumentacji projektowej</w:t>
      </w:r>
      <w:r>
        <w:rPr>
          <w:rFonts w:cs="Calibri,BoldItalic"/>
          <w:b/>
          <w:bCs/>
          <w:iCs/>
          <w:sz w:val="24"/>
          <w:szCs w:val="24"/>
        </w:rPr>
        <w:t xml:space="preserve"> </w:t>
      </w:r>
      <w:r>
        <w:rPr>
          <w:rFonts w:cs="Calibri,BoldItalic"/>
          <w:b/>
          <w:bCs/>
          <w:iCs/>
          <w:sz w:val="20"/>
          <w:szCs w:val="20"/>
        </w:rPr>
        <w:t xml:space="preserve">zadania pn. </w:t>
      </w:r>
      <w:r>
        <w:rPr>
          <w:rFonts w:cs="Arial"/>
          <w:b/>
          <w:bCs/>
          <w:sz w:val="20"/>
          <w:szCs w:val="20"/>
        </w:rPr>
        <w:t>"Przebudowa drogi powiatowej nr 1135N DW504 Milejewo – Kamiennik Wielki – Pomorska Wieś (DW509), na odcinku od km 0+361 do 5+500”</w:t>
      </w:r>
    </w:p>
    <w:p w:rsidR="00F72892" w:rsidRDefault="00F72892" w:rsidP="004F52CC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799F" w:rsidRDefault="006D799F" w:rsidP="004F52CC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dstawiam wykaz osób,  które będą  wykonywać  zamówienie  lub będą  uczestniczyć w wykonaniu zamówienia, wraz z danymi na temat  ich  kwalifikacji, uprawnień niezbędnych do realizacji zamówienia:</w:t>
      </w:r>
    </w:p>
    <w:p w:rsidR="000E0479" w:rsidRDefault="000E0479" w:rsidP="004F52CC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"/>
        <w:tblW w:w="10491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34"/>
        <w:gridCol w:w="1798"/>
        <w:gridCol w:w="1407"/>
        <w:gridCol w:w="1635"/>
        <w:gridCol w:w="1661"/>
        <w:gridCol w:w="2038"/>
        <w:gridCol w:w="1418"/>
      </w:tblGrid>
      <w:tr w:rsidR="000E0479" w:rsidRPr="000E0479" w:rsidTr="00C76774">
        <w:trPr>
          <w:trHeight w:val="831"/>
        </w:trPr>
        <w:tc>
          <w:tcPr>
            <w:tcW w:w="534" w:type="dxa"/>
            <w:shd w:val="clear" w:color="auto" w:fill="DAEEF3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8" w:type="dxa"/>
            <w:shd w:val="clear" w:color="auto" w:fill="DAEEF3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0" w:type="auto"/>
            <w:shd w:val="clear" w:color="auto" w:fill="DAEEF3"/>
          </w:tcPr>
          <w:p w:rsidR="000E0479" w:rsidRPr="000E0479" w:rsidRDefault="000E0479" w:rsidP="000E0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SPRAWOWANA FUNKCJA</w:t>
            </w:r>
          </w:p>
        </w:tc>
        <w:tc>
          <w:tcPr>
            <w:tcW w:w="0" w:type="auto"/>
            <w:shd w:val="clear" w:color="auto" w:fill="DAEEF3"/>
          </w:tcPr>
          <w:p w:rsidR="000E0479" w:rsidRPr="000E0479" w:rsidRDefault="000E0479" w:rsidP="000E04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ZAKRES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 xml:space="preserve">I NUMER POSIADANYCH UPRAWNIEŃ </w:t>
            </w:r>
          </w:p>
        </w:tc>
        <w:tc>
          <w:tcPr>
            <w:tcW w:w="1661" w:type="dxa"/>
            <w:shd w:val="clear" w:color="auto" w:fill="DAEEF3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OKRES FAKTYCZNEGO KIEROWANIA PRACAMI PROJEKTOWYMI</w:t>
            </w: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038" w:type="dxa"/>
            <w:shd w:val="clear" w:color="auto" w:fill="DAEEF3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372FF6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PROJEKTOWANEJ INWESTYCJI Z POZ. </w:t>
            </w:r>
            <w:r w:rsidR="00372FF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DAEEF3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 xml:space="preserve">INFORMACJA </w:t>
            </w:r>
            <w:r w:rsidRPr="000E047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br/>
              <w:t>O PODSTAWIE DYSPONOWANIA</w:t>
            </w:r>
          </w:p>
        </w:tc>
      </w:tr>
      <w:tr w:rsidR="000E0479" w:rsidRPr="000E0479" w:rsidTr="00C76774">
        <w:trPr>
          <w:trHeight w:val="153"/>
        </w:trPr>
        <w:tc>
          <w:tcPr>
            <w:tcW w:w="534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98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E0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</w:tcPr>
          <w:p w:rsidR="000E0479" w:rsidRPr="000E0479" w:rsidRDefault="00236EC0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</w:tcPr>
          <w:p w:rsidR="000E0479" w:rsidRPr="000E0479" w:rsidRDefault="00236EC0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0E0479" w:rsidRPr="000E0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61" w:type="dxa"/>
          </w:tcPr>
          <w:p w:rsidR="000E0479" w:rsidRPr="000E0479" w:rsidRDefault="00236EC0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0E0479" w:rsidRPr="000E0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38" w:type="dxa"/>
          </w:tcPr>
          <w:p w:rsidR="000E0479" w:rsidRPr="000E0479" w:rsidRDefault="00236EC0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  <w:r w:rsidR="000E0479" w:rsidRPr="000E0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8" w:type="dxa"/>
          </w:tcPr>
          <w:p w:rsidR="000E0479" w:rsidRPr="000E0479" w:rsidRDefault="00236EC0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</w:tr>
      <w:tr w:rsidR="000E0479" w:rsidRPr="000E0479" w:rsidTr="00C76774">
        <w:trPr>
          <w:trHeight w:val="3061"/>
        </w:trPr>
        <w:tc>
          <w:tcPr>
            <w:tcW w:w="534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0E0479" w:rsidRPr="000E0479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6D799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</w:t>
      </w: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Default="006D799F" w:rsidP="000E0479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…..…………………………………………………………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Default="006D799F"/>
    <w:sectPr w:rsidR="006D79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91" w:rsidRDefault="001C3C91" w:rsidP="00CF747D">
      <w:pPr>
        <w:spacing w:after="0" w:line="240" w:lineRule="auto"/>
      </w:pPr>
      <w:r>
        <w:separator/>
      </w:r>
    </w:p>
  </w:endnote>
  <w:endnote w:type="continuationSeparator" w:id="0">
    <w:p w:rsidR="001C3C91" w:rsidRDefault="001C3C91" w:rsidP="00CF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91" w:rsidRDefault="001C3C91" w:rsidP="00CF747D">
      <w:pPr>
        <w:spacing w:after="0" w:line="240" w:lineRule="auto"/>
      </w:pPr>
      <w:r>
        <w:separator/>
      </w:r>
    </w:p>
  </w:footnote>
  <w:footnote w:type="continuationSeparator" w:id="0">
    <w:p w:rsidR="001C3C91" w:rsidRDefault="001C3C91" w:rsidP="00CF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D" w:rsidRDefault="00CF747D" w:rsidP="00CF747D">
    <w:pPr>
      <w:pStyle w:val="Nagwek"/>
      <w:rPr>
        <w:sz w:val="16"/>
        <w:szCs w:val="16"/>
      </w:rPr>
    </w:pPr>
    <w:r w:rsidRPr="007503E1">
      <w:rPr>
        <w:sz w:val="16"/>
        <w:szCs w:val="16"/>
      </w:rPr>
      <w:t>Numer sprawy: ZDP.DM.252.8.2017.SP</w:t>
    </w:r>
  </w:p>
  <w:p w:rsidR="00CF747D" w:rsidRPr="007503E1" w:rsidRDefault="00CF747D" w:rsidP="00CF747D">
    <w:pPr>
      <w:pStyle w:val="Nagwek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CF747D" w:rsidRDefault="00CF747D" w:rsidP="00CF747D">
    <w:pPr>
      <w:pStyle w:val="Nagwek"/>
    </w:pPr>
  </w:p>
  <w:p w:rsidR="00CF747D" w:rsidRDefault="00CF747D">
    <w:pPr>
      <w:pStyle w:val="Nagwek"/>
    </w:pPr>
  </w:p>
  <w:p w:rsidR="00CF747D" w:rsidRDefault="00CF74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9"/>
    <w:rsid w:val="00063B09"/>
    <w:rsid w:val="000E0479"/>
    <w:rsid w:val="00155D4B"/>
    <w:rsid w:val="001C0DB0"/>
    <w:rsid w:val="001C3C91"/>
    <w:rsid w:val="00236EC0"/>
    <w:rsid w:val="00372FF6"/>
    <w:rsid w:val="004A083B"/>
    <w:rsid w:val="004F2759"/>
    <w:rsid w:val="004F52CC"/>
    <w:rsid w:val="0056203A"/>
    <w:rsid w:val="00633369"/>
    <w:rsid w:val="006B1FB9"/>
    <w:rsid w:val="006D799F"/>
    <w:rsid w:val="008C6B70"/>
    <w:rsid w:val="00970C0E"/>
    <w:rsid w:val="00AB2075"/>
    <w:rsid w:val="00BC7FF5"/>
    <w:rsid w:val="00CF747D"/>
    <w:rsid w:val="00E242C1"/>
    <w:rsid w:val="00F22C79"/>
    <w:rsid w:val="00F2335D"/>
    <w:rsid w:val="00F7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47D"/>
  </w:style>
  <w:style w:type="paragraph" w:styleId="Stopka">
    <w:name w:val="footer"/>
    <w:basedOn w:val="Normalny"/>
    <w:link w:val="StopkaZnak"/>
    <w:uiPriority w:val="99"/>
    <w:unhideWhenUsed/>
    <w:rsid w:val="00CF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7D"/>
  </w:style>
  <w:style w:type="paragraph" w:styleId="Tekstdymka">
    <w:name w:val="Balloon Text"/>
    <w:basedOn w:val="Normalny"/>
    <w:link w:val="TekstdymkaZnak"/>
    <w:uiPriority w:val="99"/>
    <w:semiHidden/>
    <w:unhideWhenUsed/>
    <w:rsid w:val="00CF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47D"/>
  </w:style>
  <w:style w:type="paragraph" w:styleId="Stopka">
    <w:name w:val="footer"/>
    <w:basedOn w:val="Normalny"/>
    <w:link w:val="StopkaZnak"/>
    <w:uiPriority w:val="99"/>
    <w:unhideWhenUsed/>
    <w:rsid w:val="00CF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7D"/>
  </w:style>
  <w:style w:type="paragraph" w:styleId="Tekstdymka">
    <w:name w:val="Balloon Text"/>
    <w:basedOn w:val="Normalny"/>
    <w:link w:val="TekstdymkaZnak"/>
    <w:uiPriority w:val="99"/>
    <w:semiHidden/>
    <w:unhideWhenUsed/>
    <w:rsid w:val="00CF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24F0-1175-4B5D-A87F-6D21A7E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dlewska</dc:creator>
  <cp:lastModifiedBy>Użytkownik systemu Windows</cp:lastModifiedBy>
  <cp:revision>2</cp:revision>
  <cp:lastPrinted>2017-05-12T05:48:00Z</cp:lastPrinted>
  <dcterms:created xsi:type="dcterms:W3CDTF">2017-05-12T12:39:00Z</dcterms:created>
  <dcterms:modified xsi:type="dcterms:W3CDTF">2017-05-12T12:39:00Z</dcterms:modified>
</cp:coreProperties>
</file>